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1D5A1966" w:rsidR="0045036E" w:rsidRDefault="0045036E" w:rsidP="00E60A7D">
            <w:pPr>
              <w:rPr>
                <w:b/>
                <w:bCs/>
              </w:rPr>
            </w:pPr>
            <w:proofErr w:type="spellStart"/>
            <w:r w:rsidRPr="0016453D">
              <w:rPr>
                <w:b/>
                <w:bCs/>
              </w:rPr>
              <w:t>F</w:t>
            </w:r>
            <w:r w:rsidR="00397EEC">
              <w:rPr>
                <w:b/>
                <w:bCs/>
              </w:rPr>
              <w:t>unproeib</w:t>
            </w:r>
            <w:proofErr w:type="spellEnd"/>
            <w:r w:rsidRPr="0016453D">
              <w:rPr>
                <w:b/>
                <w:bCs/>
              </w:rPr>
              <w:t xml:space="preserve">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77777777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grama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18F4B34E" w:rsidR="0045036E" w:rsidRDefault="00224BC8" w:rsidP="0045036E">
      <w:r>
        <w:t xml:space="preserve">La información </w:t>
      </w:r>
      <w:r w:rsidR="002E5944">
        <w:t xml:space="preserve">que consta en este formulario será de uso reservado y confidencial de la </w:t>
      </w:r>
      <w:proofErr w:type="spellStart"/>
      <w:r w:rsidR="00397EEC">
        <w:t>Funproeib</w:t>
      </w:r>
      <w:proofErr w:type="spellEnd"/>
      <w:r w:rsidR="002E5944">
        <w:t>. Por favor use letra imprenta</w:t>
      </w:r>
      <w:r w:rsidR="002B2C06">
        <w:t xml:space="preserve"> o digital</w:t>
      </w:r>
      <w:r w:rsidR="002E5944">
        <w:t xml:space="preserve">. </w:t>
      </w:r>
      <w:r w:rsidR="0045036E">
        <w:t xml:space="preserve">La presente solicitud deberá llenarse y entregarse </w:t>
      </w:r>
      <w:r w:rsidR="00397EEC">
        <w:t>de forma digital a</w:t>
      </w:r>
      <w:r w:rsidR="0045036E">
        <w:t xml:space="preserve"> la </w:t>
      </w:r>
      <w:proofErr w:type="spellStart"/>
      <w:r w:rsidR="0045036E">
        <w:t>F</w:t>
      </w:r>
      <w:r w:rsidR="00397EEC">
        <w:t>unproeib</w:t>
      </w:r>
      <w:proofErr w:type="spellEnd"/>
      <w:r w:rsidR="00397EEC">
        <w:t xml:space="preserve"> </w:t>
      </w:r>
      <w:r w:rsidR="0045036E">
        <w:t>Andes</w:t>
      </w:r>
      <w:r w:rsidR="00801611">
        <w:t>.</w:t>
      </w:r>
    </w:p>
    <w:p w14:paraId="117608F4" w14:textId="77777777" w:rsidR="0045036E" w:rsidRDefault="0045036E" w:rsidP="0045036E"/>
    <w:tbl>
      <w:tblPr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4"/>
        <w:gridCol w:w="1566"/>
        <w:gridCol w:w="307"/>
        <w:gridCol w:w="1084"/>
        <w:gridCol w:w="734"/>
        <w:gridCol w:w="1378"/>
        <w:gridCol w:w="996"/>
        <w:gridCol w:w="214"/>
        <w:gridCol w:w="788"/>
        <w:gridCol w:w="140"/>
        <w:gridCol w:w="294"/>
        <w:gridCol w:w="48"/>
        <w:gridCol w:w="48"/>
        <w:gridCol w:w="218"/>
        <w:gridCol w:w="808"/>
        <w:gridCol w:w="805"/>
        <w:gridCol w:w="219"/>
      </w:tblGrid>
      <w:tr w:rsidR="00C1005E" w14:paraId="6F6115CE" w14:textId="77777777" w:rsidTr="00397EEC">
        <w:trPr>
          <w:trHeight w:val="283"/>
        </w:trPr>
        <w:tc>
          <w:tcPr>
            <w:tcW w:w="5807" w:type="dxa"/>
            <w:gridSpan w:val="6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2029" w:type="dxa"/>
            <w:gridSpan w:val="3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1667" w:type="dxa"/>
            <w:gridSpan w:val="6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099" w:type="dxa"/>
            <w:gridSpan w:val="2"/>
            <w:shd w:val="clear" w:color="auto" w:fill="auto"/>
          </w:tcPr>
          <w:p w14:paraId="62083188" w14:textId="77777777" w:rsidR="00AA5F3A" w:rsidRDefault="00AA5F3A" w:rsidP="00E60A7D"/>
        </w:tc>
      </w:tr>
      <w:tr w:rsidR="00C1005E" w14:paraId="6F5409ED" w14:textId="77777777" w:rsidTr="00397EEC">
        <w:trPr>
          <w:trHeight w:val="283"/>
        </w:trPr>
        <w:tc>
          <w:tcPr>
            <w:tcW w:w="5807" w:type="dxa"/>
            <w:gridSpan w:val="6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794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2029" w:type="dxa"/>
            <w:gridSpan w:val="3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1667" w:type="dxa"/>
            <w:gridSpan w:val="6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099" w:type="dxa"/>
            <w:gridSpan w:val="2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2293" w:type="dxa"/>
            <w:gridSpan w:val="3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318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C1005E" w14:paraId="6EABD5B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318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3246" w:type="dxa"/>
            <w:gridSpan w:val="4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4246" w:type="dxa"/>
            <w:gridSpan w:val="9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4246" w:type="dxa"/>
            <w:gridSpan w:val="9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1920" w:type="dxa"/>
            <w:gridSpan w:val="3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946369F" w14:textId="662301F4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8BCD3F1" w14:textId="680ED989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Número de hijos o parientes dependientes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3246" w:type="dxa"/>
            <w:gridSpan w:val="4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6166" w:type="dxa"/>
            <w:gridSpan w:val="12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397EEC">
        <w:trPr>
          <w:gridAfter w:val="1"/>
          <w:wAfter w:w="271" w:type="dxa"/>
          <w:trHeight w:val="793"/>
        </w:trPr>
        <w:tc>
          <w:tcPr>
            <w:tcW w:w="1713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D18B04C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ítulo profesional o posición</w:t>
            </w:r>
            <w:r w:rsidR="00C1005E">
              <w:rPr>
                <w:b/>
              </w:rPr>
              <w:t>: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3246" w:type="dxa"/>
            <w:gridSpan w:val="4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2664" w:type="dxa"/>
            <w:gridSpan w:val="3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1486" w:type="dxa"/>
            <w:gridSpan w:val="4"/>
            <w:vMerge w:val="restart"/>
            <w:shd w:val="clear" w:color="auto" w:fill="auto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2016" w:type="dxa"/>
            <w:gridSpan w:val="5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2664" w:type="dxa"/>
            <w:gridSpan w:val="3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1486" w:type="dxa"/>
            <w:gridSpan w:val="4"/>
            <w:vMerge/>
            <w:shd w:val="clear" w:color="auto" w:fill="auto"/>
          </w:tcPr>
          <w:p w14:paraId="7B86AEF9" w14:textId="77777777" w:rsidR="00A658AC" w:rsidRDefault="00A658AC" w:rsidP="00A658AC"/>
        </w:tc>
        <w:tc>
          <w:tcPr>
            <w:tcW w:w="2016" w:type="dxa"/>
            <w:gridSpan w:val="5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823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2823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495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350" w:type="dxa"/>
            <w:gridSpan w:val="7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1968" w:type="dxa"/>
            <w:gridSpan w:val="4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350" w:type="dxa"/>
            <w:gridSpan w:val="7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1968" w:type="dxa"/>
            <w:gridSpan w:val="4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lastRenderedPageBreak/>
              <w:t xml:space="preserve">Correos electrónicos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611" w:type="dxa"/>
            <w:gridSpan w:val="14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741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611" w:type="dxa"/>
            <w:gridSpan w:val="14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397EEC">
        <w:trPr>
          <w:gridAfter w:val="1"/>
          <w:wAfter w:w="271" w:type="dxa"/>
          <w:trHeight w:val="253"/>
        </w:trPr>
        <w:tc>
          <w:tcPr>
            <w:tcW w:w="11125" w:type="dxa"/>
            <w:gridSpan w:val="17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A462F7" w:rsidRPr="0016453D" w14:paraId="00256A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C1005E" w:rsidRPr="0016453D" w14:paraId="4F9D1CD7" w14:textId="77777777" w:rsidTr="00397EEC">
        <w:trPr>
          <w:gridAfter w:val="1"/>
          <w:wAfter w:w="271" w:type="dxa"/>
          <w:trHeight w:val="239"/>
        </w:trPr>
        <w:tc>
          <w:tcPr>
            <w:tcW w:w="1713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794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3283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C1005E" w:rsidRPr="0016453D" w14:paraId="7D261CBC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61A47CEA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1D7CFE4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5B47139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397EEC">
        <w:trPr>
          <w:gridAfter w:val="1"/>
          <w:wAfter w:w="271" w:type="dxa"/>
          <w:trHeight w:val="370"/>
        </w:trPr>
        <w:tc>
          <w:tcPr>
            <w:tcW w:w="11125" w:type="dxa"/>
            <w:gridSpan w:val="17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714CCF" w:rsidRPr="0016453D" w14:paraId="52DE313B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035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714CCF" w:rsidRPr="0016453D" w14:paraId="441ED8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1FFE437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06E15B0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3D9A31A6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397EEC">
        <w:trPr>
          <w:gridAfter w:val="1"/>
          <w:wAfter w:w="271" w:type="dxa"/>
          <w:trHeight w:val="254"/>
        </w:trPr>
        <w:tc>
          <w:tcPr>
            <w:tcW w:w="11125" w:type="dxa"/>
            <w:gridSpan w:val="17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A462F7" w:rsidRPr="0016453D" w14:paraId="76123C9B" w14:textId="38150E83" w:rsidTr="00397EEC">
        <w:trPr>
          <w:gridAfter w:val="1"/>
          <w:wAfter w:w="271" w:type="dxa"/>
          <w:trHeight w:val="786"/>
        </w:trPr>
        <w:tc>
          <w:tcPr>
            <w:tcW w:w="1713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928" w:type="dxa"/>
            <w:gridSpan w:val="2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2355" w:type="dxa"/>
            <w:gridSpan w:val="6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A462F7" w:rsidRPr="0016453D" w14:paraId="1028CA90" w14:textId="1DF1E29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19F776F3" w14:textId="3EE78BFE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7F1BF68B" w14:textId="3B090AE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47BA87D" w14:textId="4A6D040F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0BF1F8A" w14:textId="78A282E8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397EEC">
        <w:trPr>
          <w:gridAfter w:val="1"/>
          <w:wAfter w:w="271" w:type="dxa"/>
          <w:trHeight w:val="239"/>
        </w:trPr>
        <w:tc>
          <w:tcPr>
            <w:tcW w:w="11125" w:type="dxa"/>
            <w:gridSpan w:val="17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801611" w:rsidRPr="0016453D" w14:paraId="161CE1D3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524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801611" w:rsidRPr="0016453D" w14:paraId="1BB455F9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741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1799981B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741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5D9490AD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741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0E52C1B0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741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397EEC">
        <w:trPr>
          <w:gridAfter w:val="1"/>
          <w:wAfter w:w="271" w:type="dxa"/>
          <w:trHeight w:val="494"/>
        </w:trPr>
        <w:tc>
          <w:tcPr>
            <w:tcW w:w="11125" w:type="dxa"/>
            <w:gridSpan w:val="17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397EEC">
        <w:trPr>
          <w:gridAfter w:val="1"/>
          <w:wAfter w:w="271" w:type="dxa"/>
          <w:trHeight w:val="2049"/>
        </w:trPr>
        <w:tc>
          <w:tcPr>
            <w:tcW w:w="11125" w:type="dxa"/>
            <w:gridSpan w:val="17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lastRenderedPageBreak/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25641C09" w14:textId="77777777" w:rsidR="00743826" w:rsidRDefault="00743826" w:rsidP="0045036E">
      <w:pPr>
        <w:rPr>
          <w:rFonts w:eastAsia="Arial Unicode MS"/>
        </w:rPr>
      </w:pPr>
    </w:p>
    <w:p w14:paraId="0C944CFB" w14:textId="77777777" w:rsidR="00743826" w:rsidRDefault="00743826" w:rsidP="0045036E">
      <w:pPr>
        <w:rPr>
          <w:rFonts w:eastAsia="Arial Unicode MS"/>
        </w:rPr>
      </w:pPr>
    </w:p>
    <w:p w14:paraId="65481652" w14:textId="77777777" w:rsidR="00743826" w:rsidRPr="00A761AE" w:rsidRDefault="00743826" w:rsidP="00743826">
      <w:pPr>
        <w:tabs>
          <w:tab w:val="left" w:pos="996"/>
        </w:tabs>
        <w:rPr>
          <w:b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</w:p>
    <w:sectPr w:rsidR="00743826" w:rsidSect="00461E65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9384" w14:textId="77777777" w:rsidR="006A4B0E" w:rsidRDefault="006A4B0E" w:rsidP="00224BC8">
      <w:r>
        <w:separator/>
      </w:r>
    </w:p>
  </w:endnote>
  <w:endnote w:type="continuationSeparator" w:id="0">
    <w:p w14:paraId="5A159544" w14:textId="77777777" w:rsidR="006A4B0E" w:rsidRDefault="006A4B0E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3826"/>
      <w:docPartObj>
        <w:docPartGallery w:val="Page Numbers (Bottom of Page)"/>
        <w:docPartUnique/>
      </w:docPartObj>
    </w:sdtPr>
    <w:sdtEndPr/>
    <w:sdtContent>
      <w:p w14:paraId="63CCEC5C" w14:textId="77777777" w:rsidR="00224BC8" w:rsidRDefault="00224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224BC8" w:rsidRDefault="00224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9A2B" w14:textId="77777777" w:rsidR="006A4B0E" w:rsidRDefault="006A4B0E" w:rsidP="00224BC8">
      <w:r>
        <w:separator/>
      </w:r>
    </w:p>
  </w:footnote>
  <w:footnote w:type="continuationSeparator" w:id="0">
    <w:p w14:paraId="5FA18537" w14:textId="77777777" w:rsidR="006A4B0E" w:rsidRDefault="006A4B0E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8484B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97EEC"/>
    <w:rsid w:val="003D61C6"/>
    <w:rsid w:val="004249D6"/>
    <w:rsid w:val="0045036E"/>
    <w:rsid w:val="00461E65"/>
    <w:rsid w:val="004676EE"/>
    <w:rsid w:val="004A7B61"/>
    <w:rsid w:val="004E34CD"/>
    <w:rsid w:val="005573A0"/>
    <w:rsid w:val="00584B1E"/>
    <w:rsid w:val="005E1795"/>
    <w:rsid w:val="00601CBF"/>
    <w:rsid w:val="00650ADF"/>
    <w:rsid w:val="006A4B0E"/>
    <w:rsid w:val="006C35A4"/>
    <w:rsid w:val="00701E8F"/>
    <w:rsid w:val="00714CCF"/>
    <w:rsid w:val="007414F6"/>
    <w:rsid w:val="00743826"/>
    <w:rsid w:val="007A10B5"/>
    <w:rsid w:val="007B769D"/>
    <w:rsid w:val="007C0718"/>
    <w:rsid w:val="00801611"/>
    <w:rsid w:val="00862002"/>
    <w:rsid w:val="00894F5C"/>
    <w:rsid w:val="008A37FE"/>
    <w:rsid w:val="009E3463"/>
    <w:rsid w:val="00A12A25"/>
    <w:rsid w:val="00A32235"/>
    <w:rsid w:val="00A462F7"/>
    <w:rsid w:val="00A658AC"/>
    <w:rsid w:val="00AA5F3A"/>
    <w:rsid w:val="00AF3839"/>
    <w:rsid w:val="00C1005E"/>
    <w:rsid w:val="00C50E47"/>
    <w:rsid w:val="00D7322F"/>
    <w:rsid w:val="00D93704"/>
    <w:rsid w:val="00DC3095"/>
    <w:rsid w:val="00E11476"/>
    <w:rsid w:val="00E60A7D"/>
    <w:rsid w:val="00EB4558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9D2-6D23-49B9-9E20-7C72F74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Coordinador Proyecto</cp:lastModifiedBy>
  <cp:revision>2</cp:revision>
  <dcterms:created xsi:type="dcterms:W3CDTF">2022-05-25T13:56:00Z</dcterms:created>
  <dcterms:modified xsi:type="dcterms:W3CDTF">2022-05-25T13:56:00Z</dcterms:modified>
</cp:coreProperties>
</file>